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29. AGE OF MAJO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1.</w:t>
      </w:r>
      <w:r xml:space="preserve">
        <w:t> </w:t>
      </w:r>
      <w:r xml:space="preserve">
        <w:t> </w:t>
      </w:r>
      <w:r>
        <w:t xml:space="preserve">AGE OF MAJORITY.  The age of majority in this state is 18 y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2.</w:t>
      </w:r>
      <w:r xml:space="preserve">
        <w:t> </w:t>
      </w:r>
      <w:r xml:space="preserve">
        <w:t> </w:t>
      </w:r>
      <w:r>
        <w:t xml:space="preserve">RIGHTS, PRIVILEGES, OR OBLIGATIONS.  A law, rule, or ordinance enacted or adopted before August 27, 1973, that extends a right, privilege, or obligation to an individual on the basis of a minimum age of 19, 20, or 21 years shall be interpreted as prescribing a minimum age of 18 y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9.003.</w:t>
      </w:r>
      <w:r xml:space="preserve">
        <w:t> </w:t>
      </w:r>
      <w:r xml:space="preserve">
        <w:t> </w:t>
      </w:r>
      <w:r>
        <w:t xml:space="preserve">ALCOHOLIC BEVERAGE CODE PREVAILS.  The minimum age provisions of the Alcoholic Beverage Code prevail to the extent of any conflict with this chapter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